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59" w:rsidRPr="001F4294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1F42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</w:t>
      </w:r>
      <w:r w:rsidR="00966E02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                                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0____ г.                                                              г.Хабаровск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9173A7" w:rsidRPr="001F4294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  </w:t>
      </w:r>
      <w:proofErr w:type="gramStart"/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 ср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няя общеобразовательная школа № 63, именуемая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Исполнитель» на основании лицензии на право образовательной ведения де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ности (серия 27Л01 №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1065, регистрационный № 1968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), выданной Министерством образования и науки Хабаровского края 18 августа 2015г. бессрочно, Свидетельства о государственной акк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итации (серия 27А01 № 0000514, регистрационный № 818), выданного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ом образован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и науки Хабаровского края 16 марта 2016 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роком до 11 июня</w:t>
      </w:r>
      <w:proofErr w:type="gramEnd"/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6 года,  в лице директора  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Якушенко Светланы Валериевны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1.12.2017г. за ГРН 2172724685736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  стороны и</w:t>
      </w:r>
      <w:r w:rsidR="004A20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 w:rsidR="00632E12"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,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полностью</w:t>
      </w:r>
      <w:r w:rsidR="009173A7"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татус представителя несовершеннолетнего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в дальнейшем «Заказчик» и 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9173A7" w:rsidRPr="00632E12" w:rsidRDefault="009173A7" w:rsidP="0091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несовершеннолетнего обучающегося</w:t>
      </w:r>
    </w:p>
    <w:p w:rsidR="00CC2C94" w:rsidRPr="00632E12" w:rsidRDefault="00CC2C94" w:rsidP="00CC2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Потребитель» с другой стороны, заключили  в соответствии с Гражданским коде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м Российской Федераци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29.12.2012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73-ФЗ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разовании</w:t>
      </w:r>
      <w:r w:rsidRPr="00FB1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оссийской Федерации», законом Российской Федерации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щите прав потребителей», а также </w:t>
      </w:r>
      <w:r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платных образовательных услу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ми постановлением Правительства Российской Федерации «Об утверждении» от 15.08.2013г. №706 настоящий договор о нижеследующем: </w:t>
      </w:r>
      <w:proofErr w:type="gramEnd"/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 договора.</w:t>
      </w:r>
    </w:p>
    <w:p w:rsidR="00E15E3D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предоставляет, а Заказчик оплачивает дополнительные образовательные  услуги </w:t>
      </w:r>
      <w:r w:rsidR="004304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ограмме </w:t>
      </w:r>
      <w:r w:rsidR="0043046C" w:rsidRPr="007546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64E13" w:rsidRPr="007546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сточные единоборства. Каратэ</w:t>
      </w:r>
      <w:r w:rsidR="008F280F" w:rsidRPr="0075468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8F28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64E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5C0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</w:t>
      </w:r>
      <w:proofErr w:type="gramStart"/>
      <w:r w:rsidR="00CF3D9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егося</w:t>
      </w:r>
      <w:proofErr w:type="gramEnd"/>
      <w:r w:rsidR="00CF3D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стью</w:t>
      </w:r>
    </w:p>
    <w:p w:rsidR="00DA6A59" w:rsidRDefault="00FC39D5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 ребенка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серия _________   №____________, </w:t>
      </w:r>
      <w:proofErr w:type="gramStart"/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C0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A501D" w:rsidRPr="00632E12" w:rsidRDefault="005A501D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, когда, дата выдачи)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 далее Потребитель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</w:t>
      </w:r>
      <w:proofErr w:type="gramStart"/>
      <w:r w:rsidR="0075468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End"/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754688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</w:t>
      </w:r>
      <w:r w:rsidR="00CF21E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04FC"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х</w:t>
      </w:r>
      <w:r w:rsidR="00CF21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делю. Срок обучения 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 учебным планом (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дивид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льно,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группе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105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«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ктября 2017 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по «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5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мая 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0</w:t>
      </w:r>
      <w:r w:rsidR="006E576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8 </w:t>
      </w:r>
      <w:r w:rsidR="00DA6A59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</w:t>
      </w:r>
      <w:r w:rsidR="003100C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105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</w:t>
      </w:r>
      <w:r w:rsidR="003100C4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личество часов</w:t>
      </w:r>
      <w:r w:rsidR="001467BA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54688" w:rsidRPr="006E576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8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 образовательной программы – </w:t>
      </w: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ая</w:t>
      </w:r>
      <w:proofErr w:type="gram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образовательной программы – дополнительная развивающая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ность образовательной программы – </w:t>
      </w:r>
      <w:r w:rsidR="000F5C10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</w:t>
      </w:r>
      <w:r w:rsidR="00CA5F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 – очна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Обязанности 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1.Организовать и обеспечить надлежащее исполнение услуг, предусмотренных разделом 1 настоящего до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а. Дополнительные образовательные услуги оказываются в соответствии с учебным планом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довым к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дарным графиком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разрабатываемым Исполнителе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2.Обеспечить  для проведения занятий помещение, соответствующее санитарным и  гигиеническим требо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м, а так же оснащение, соответствующее обязательным нормам и правилам, предъявляемым к образо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ому процессу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3.Во время оказания 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4. Сохранять место за Потребителем (в системе оказываемых общеобразовательным учреждением дополн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ьных образовательных услуг) в случае его болезни, лечения, отпуска родителей и других  случаях пропуска занятий по уважительным причина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 Обязанности Заказчик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.Своевременно вносить плату за предоставленные услуги, указанные в разделе 1 настоящего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едоставлять все необходимые докумен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редусмотренные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ем о платных обр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тельных услугах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9804FC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 Незамедлительно сообщать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об изменении контактного телефона и места жительства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Извещать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об уважительных причинах отсутствия Потребителя на занятиях.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5. По просьбе Исполнителя приходить для беседы при наличии претензий Исполнителя к поведению Потр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бителя или его отношению к получению дополнитель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Проявлять уважение к педагогам, администрации и техническому персонал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Возмещать ущерб, причиненный Потребителем  имуществу Исполнителя в соответствии с законодател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ом Российской Федерац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8. Обеспечить Потребителя за свой счет предметами, необходимыми для надлежащего исполнения Исполн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м обязательств по оказанию дополнительных образовательных услуг,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, соответствующем в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 и потребностям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9. В случае выявления заболевания Потребителя (по заключению учреждений здравоохранения либо ме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нского персонала Исполнителя) освободить Потребителя от занятий и принять меры по его выздоровлению. </w:t>
      </w:r>
    </w:p>
    <w:p w:rsidR="00E54794" w:rsidRPr="00632E12" w:rsidRDefault="00E54794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Для договора с участием Потребителя,  - обеспечить посещение Потребителем занятий согласно учебному расписанию.</w:t>
      </w:r>
    </w:p>
    <w:p w:rsidR="00DA6A59" w:rsidRPr="00632E12" w:rsidRDefault="00E54794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Обязанности П</w:t>
      </w:r>
      <w:r w:rsidR="00DA6A59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сещать занятия, указанные в учебном расписан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2.Выполнять з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по подготовке к занятиям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и другим обучающимся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ть на их честь и достоинств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Бережно относиться к имуществ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BE52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сполнителя, Заказчика, Потребителя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еисполнение либо ненадлежащее исполнение обязательств по договор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ь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несут ответственность, предусмотренную договором и законодательством Российской Федерации.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договор может быть расторгнут в одно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м порядке в следующем с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ае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выполн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разовательной программы (части образовательной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) и выполнению учебного план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осрочка оплаты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платных образовательных услуг;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) невозможность надлежащего исполнения обязательств по оказанию платных образовательных услуг всле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ие действий (бездействия)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 или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Исполнитель вправе отказать Заказчик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ю в заключени</w:t>
      </w:r>
      <w:proofErr w:type="gramStart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  и настоящим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 и дающие Исполнителю право в одностороннем по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</w:t>
      </w:r>
    </w:p>
    <w:p w:rsidR="00030851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вправе требовать от Исполнителя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A6A59" w:rsidRPr="00632E12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информации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вопросам, касающимся организации и обеспечения надлежащего исполнения услуг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ых ра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лом 1 настоящего Договора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   Исполнителя и перспектив ее развития; </w:t>
      </w:r>
    </w:p>
    <w:p w:rsidR="00DA6A59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успеваемости, поведении, отношении Потребителя к учебе и его сп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ностях в отношении обучения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 потребовать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езвозмездного оказания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размерного уменьшения стоимости оказанных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ный договором срок недостатки платных об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тельных услуг не устранены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ления от условий договор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ы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удут осуществлены в срок, 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значить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 новый срок, в течение которого исполнитель должен приступить к оказанию пл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образовательных услуг и (или) закончить оказание платных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ручить оказать платные образовательные услуги третьим лицам за разумную цену и потребовать от испо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еля возмещения понесенных расходов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требовать уменьшения стоимости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сторгнуть договор;</w:t>
      </w:r>
    </w:p>
    <w:p w:rsidR="00030851" w:rsidRPr="00632E12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Потребитель вправе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ращаться к работникам Исполнителя по всем вопросам деятельности образовательного учреждения;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получать полную и достоверную информацию об оценке своих знаний и критериях этой оценки;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ить перерасчет, оплату услуг, пропорционально фактически полученных услуг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80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плата услуг.</w:t>
      </w:r>
    </w:p>
    <w:p w:rsidR="00966E0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1.Заказчик ежемесячно оплачивает услуги в сумме </w:t>
      </w:r>
      <w:r w:rsidR="00A00E22">
        <w:rPr>
          <w:rFonts w:ascii="Times New Roman" w:eastAsia="Times New Roman" w:hAnsi="Times New Roman" w:cs="Times New Roman"/>
          <w:sz w:val="20"/>
          <w:szCs w:val="20"/>
          <w:lang w:eastAsia="ru-RU"/>
        </w:rPr>
        <w:t>1392</w:t>
      </w:r>
      <w:r w:rsidR="00D05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 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опеек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A56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тоимость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ериод обучения </w:t>
      </w:r>
      <w:r w:rsidR="00A00E22">
        <w:rPr>
          <w:rFonts w:ascii="Times New Roman" w:eastAsia="Times New Roman" w:hAnsi="Times New Roman" w:cs="Times New Roman"/>
          <w:sz w:val="20"/>
          <w:szCs w:val="20"/>
          <w:lang w:eastAsia="ru-RU"/>
        </w:rPr>
        <w:t>11136</w:t>
      </w:r>
      <w:r w:rsidR="009E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00E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ннадцать тысяч сто тридцать </w:t>
      </w:r>
      <w:r w:rsidR="004E441A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ть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Оплата производится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позднее 10 числа текущего месяца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зналичном порядке на счет Исполнителя в банке.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услуг удостоверяется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чеком, копией чека (по требованию),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а оказание образовательных услуг, предусмотренных настоящим договором, может быть составлена смета по требованию Потребителя или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снования изменения и  расторж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словия, на которых заключен настоящий договор, могут быть изменены по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му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ю ст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н, либо в соответствии с действующим законодательством Российской Федерации. </w:t>
      </w:r>
    </w:p>
    <w:p w:rsidR="00B86882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а отказ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Настоящий договор может быть расторгнут по соглашению сторон. По инициативе одной из сторон до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 может быть расторгнут по основаниям, предусмотренным действующим законодательством РФ.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Исполнитель в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если Заказчик нарушил ср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 оплаты услуг по настоящему Договору более чем на неделю.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требитель своим поведением систематическ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ает права и законные интересы других обуч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ся и работников Исполнителя или препятствует нормальному осуществлению образовательного процесса. Исполнитель вправе отказаться от исполнения Договора, когда после трехкратных предупреждений Потреб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ь не устранит указанные нарушения. Договор считается расторгнутым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исьменного уведомления И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ем Заказчика (Потребителя) об отказе от исполн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Ответственность  за неисполнение или ненадлежащее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ение обязательств по настоящему договору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неисполнения или ненадлежащего исполнения сторон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 обязательств по настоящему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Срок действия договора и другие услови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Настоящий договор вступает в силу со дня его заключения сторонами и действует до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761B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818F0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818F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="00E761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Договор составлен в двух экземплярах, имеющих равную юридическую силу.</w:t>
      </w:r>
    </w:p>
    <w:p w:rsidR="00DA6A59" w:rsidRPr="00666FC7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632E12" w:rsidRPr="00632E12" w:rsidTr="00632E12">
        <w:tc>
          <w:tcPr>
            <w:tcW w:w="3085" w:type="dxa"/>
            <w:vMerge w:val="restart"/>
          </w:tcPr>
          <w:p w:rsidR="00632E12" w:rsidRPr="00C031A9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A56F1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</w:t>
            </w:r>
            <w:r w:rsidR="00C031A9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  10</w:t>
            </w:r>
            <w:r w:rsidR="00684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29580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  </w:t>
            </w:r>
            <w:r w:rsidR="00651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7575</w:t>
            </w:r>
          </w:p>
          <w:p w:rsidR="00632E12" w:rsidRPr="00C031A9" w:rsidRDefault="00A32A66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    2721076144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    </w:t>
            </w:r>
            <w:r w:rsidR="000A3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01001</w:t>
            </w:r>
          </w:p>
          <w:p w:rsidR="00632E12" w:rsidRPr="00C031A9" w:rsidRDefault="002D5ED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       40701810600003000048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        </w:t>
            </w:r>
            <w:r w:rsidR="00651F96" w:rsidRPr="00FF1F77">
              <w:rPr>
                <w:rFonts w:ascii="Times New Roman" w:hAnsi="Times New Roman" w:cs="Times New Roman"/>
                <w:sz w:val="20"/>
                <w:szCs w:val="20"/>
              </w:rPr>
              <w:t>20226Э15280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     040813001</w:t>
            </w:r>
          </w:p>
          <w:p w:rsidR="00632E12" w:rsidRPr="00632E12" w:rsidRDefault="008D55A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</w:t>
            </w:r>
            <w:r w:rsidR="00632E12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баровскому краю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 _______________________________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: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</w:tc>
      </w:tr>
      <w:tr w:rsidR="00632E12" w:rsidRPr="00632E12" w:rsidTr="00632E12">
        <w:tc>
          <w:tcPr>
            <w:tcW w:w="3085" w:type="dxa"/>
            <w:vMerge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 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 выдан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F76F44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3402" w:type="dxa"/>
          </w:tcPr>
          <w:p w:rsidR="00632E12" w:rsidRPr="00632E12" w:rsidRDefault="00F76F44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: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_______ № ______________ </w:t>
            </w:r>
            <w:proofErr w:type="gramStart"/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</w:t>
            </w:r>
            <w:r w:rsidR="0052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13</w:t>
            </w:r>
            <w:r w:rsidR="00CB2A95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32E12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абаровск, 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д. 2</w:t>
            </w:r>
          </w:p>
          <w:p w:rsidR="00632E12" w:rsidRPr="00632E12" w:rsidRDefault="00632E12" w:rsidP="00E36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E3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86-31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: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: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F707D6" w:rsidRDefault="00632E12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</w:p>
          <w:p w:rsidR="00632E12" w:rsidRPr="00632E12" w:rsidRDefault="00F707D6" w:rsidP="00F707D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2E12"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5AF" w:rsidRPr="00FF1F77" w:rsidRDefault="008D55AF" w:rsidP="008D5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63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Якушенко</w:t>
            </w:r>
          </w:p>
          <w:p w:rsidR="00632E12" w:rsidRPr="00E761B0" w:rsidRDefault="00632E12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707D6" w:rsidRDefault="00F707D6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/_____________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32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расшифровка подписи                        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66E02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F1E99" w:rsidRPr="00632E12" w:rsidRDefault="008F1E99" w:rsidP="00966E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F1E99" w:rsidRPr="00632E12" w:rsidSect="00632E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6A59"/>
    <w:rsid w:val="00030851"/>
    <w:rsid w:val="00042DA7"/>
    <w:rsid w:val="00043E88"/>
    <w:rsid w:val="00064E13"/>
    <w:rsid w:val="000A323A"/>
    <w:rsid w:val="000F5C10"/>
    <w:rsid w:val="001467BA"/>
    <w:rsid w:val="001F4294"/>
    <w:rsid w:val="00214EBE"/>
    <w:rsid w:val="00240137"/>
    <w:rsid w:val="002528C1"/>
    <w:rsid w:val="002869E4"/>
    <w:rsid w:val="002D5EDF"/>
    <w:rsid w:val="003100C4"/>
    <w:rsid w:val="003B5C81"/>
    <w:rsid w:val="003D4EEB"/>
    <w:rsid w:val="0043046C"/>
    <w:rsid w:val="004444B7"/>
    <w:rsid w:val="00456596"/>
    <w:rsid w:val="00456D27"/>
    <w:rsid w:val="004740CE"/>
    <w:rsid w:val="00476349"/>
    <w:rsid w:val="004A2054"/>
    <w:rsid w:val="004E441A"/>
    <w:rsid w:val="005269BC"/>
    <w:rsid w:val="005A501D"/>
    <w:rsid w:val="005C0B23"/>
    <w:rsid w:val="00632E12"/>
    <w:rsid w:val="00651F96"/>
    <w:rsid w:val="00666FC7"/>
    <w:rsid w:val="00684F0D"/>
    <w:rsid w:val="006D217A"/>
    <w:rsid w:val="006D22BA"/>
    <w:rsid w:val="006E5764"/>
    <w:rsid w:val="0071052E"/>
    <w:rsid w:val="00737054"/>
    <w:rsid w:val="00754688"/>
    <w:rsid w:val="00765D27"/>
    <w:rsid w:val="00804025"/>
    <w:rsid w:val="00873AEC"/>
    <w:rsid w:val="00893D4E"/>
    <w:rsid w:val="008D55AF"/>
    <w:rsid w:val="008E09AD"/>
    <w:rsid w:val="008F1E99"/>
    <w:rsid w:val="008F280F"/>
    <w:rsid w:val="009173A7"/>
    <w:rsid w:val="00955BC8"/>
    <w:rsid w:val="00966E02"/>
    <w:rsid w:val="009703DF"/>
    <w:rsid w:val="00976E94"/>
    <w:rsid w:val="009804FC"/>
    <w:rsid w:val="009B123F"/>
    <w:rsid w:val="009C3146"/>
    <w:rsid w:val="009E4C6A"/>
    <w:rsid w:val="009F19AE"/>
    <w:rsid w:val="00A00E22"/>
    <w:rsid w:val="00A32A66"/>
    <w:rsid w:val="00AA56F1"/>
    <w:rsid w:val="00AE62E1"/>
    <w:rsid w:val="00AF0A4B"/>
    <w:rsid w:val="00B86882"/>
    <w:rsid w:val="00BE52A5"/>
    <w:rsid w:val="00BF21CC"/>
    <w:rsid w:val="00C003BA"/>
    <w:rsid w:val="00C031A9"/>
    <w:rsid w:val="00C11A22"/>
    <w:rsid w:val="00C805DA"/>
    <w:rsid w:val="00C818F0"/>
    <w:rsid w:val="00CA5F9B"/>
    <w:rsid w:val="00CB2A95"/>
    <w:rsid w:val="00CC2C94"/>
    <w:rsid w:val="00CF21E1"/>
    <w:rsid w:val="00CF3D97"/>
    <w:rsid w:val="00D05B96"/>
    <w:rsid w:val="00D07589"/>
    <w:rsid w:val="00D41C34"/>
    <w:rsid w:val="00D746E3"/>
    <w:rsid w:val="00DA6A59"/>
    <w:rsid w:val="00DB578D"/>
    <w:rsid w:val="00E04406"/>
    <w:rsid w:val="00E15E3D"/>
    <w:rsid w:val="00E3668C"/>
    <w:rsid w:val="00E54794"/>
    <w:rsid w:val="00E761B0"/>
    <w:rsid w:val="00F1642F"/>
    <w:rsid w:val="00F707D6"/>
    <w:rsid w:val="00F76F44"/>
    <w:rsid w:val="00FC39D5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59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314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BC8"/>
    <w:rPr>
      <w:rFonts w:ascii="Tahoma" w:hAnsi="Tahoma" w:cs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D2D-9D0C-406D-A1EC-286F975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и</cp:lastModifiedBy>
  <cp:revision>78</cp:revision>
  <cp:lastPrinted>2016-01-28T22:26:00Z</cp:lastPrinted>
  <dcterms:created xsi:type="dcterms:W3CDTF">2016-01-18T23:42:00Z</dcterms:created>
  <dcterms:modified xsi:type="dcterms:W3CDTF">2018-04-03T05:48:00Z</dcterms:modified>
</cp:coreProperties>
</file>